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11"/>
          <w:rFonts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  <w:r>
        <w:rPr>
          <w:rStyle w:val="11"/>
          <w:rFonts w:hint="eastAsia" w:ascii="仿宋" w:hAnsi="仿宋" w:eastAsia="仿宋" w:cs="仿宋"/>
          <w:color w:val="000000"/>
          <w:sz w:val="32"/>
          <w:szCs w:val="32"/>
        </w:rPr>
        <w:t>附件：</w:t>
      </w:r>
    </w:p>
    <w:p>
      <w:pPr>
        <w:jc w:val="center"/>
        <w:rPr>
          <w:rStyle w:val="11"/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Style w:val="11"/>
          <w:rFonts w:ascii="Times New Roman" w:hAnsi="Times New Roman"/>
          <w:b/>
          <w:color w:val="000000"/>
          <w:sz w:val="36"/>
          <w:szCs w:val="36"/>
        </w:rPr>
        <w:t>沈阳粮油集团有限公司市场化选聘财务总监报名申请表</w:t>
      </w:r>
    </w:p>
    <w:tbl>
      <w:tblPr>
        <w:tblStyle w:val="8"/>
        <w:tblW w:w="855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"/>
        <w:gridCol w:w="675"/>
        <w:gridCol w:w="708"/>
        <w:gridCol w:w="284"/>
        <w:gridCol w:w="875"/>
        <w:gridCol w:w="401"/>
        <w:gridCol w:w="992"/>
        <w:gridCol w:w="309"/>
        <w:gridCol w:w="825"/>
        <w:gridCol w:w="1134"/>
        <w:gridCol w:w="191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应聘职位</w:t>
            </w:r>
          </w:p>
        </w:tc>
        <w:tc>
          <w:tcPr>
            <w:tcW w:w="5528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91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right="-210" w:rightChars="-10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（近期二寸蓝底</w:t>
            </w:r>
          </w:p>
          <w:p>
            <w:pPr>
              <w:ind w:left="-21" w:leftChars="-10" w:right="-210" w:rightChars="-10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免冠彩照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9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210" w:leftChars="-100" w:right="-210" w:rightChars="-10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9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210" w:leftChars="-100" w:right="-210" w:rightChars="-10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国籍籍贯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出 生 地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现居住地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9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参加工作</w:t>
            </w:r>
          </w:p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9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熟悉何种</w:t>
            </w:r>
          </w:p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语言及水平</w:t>
            </w:r>
          </w:p>
        </w:tc>
        <w:tc>
          <w:tcPr>
            <w:tcW w:w="32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91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111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身份证件号</w:t>
            </w:r>
          </w:p>
        </w:tc>
        <w:tc>
          <w:tcPr>
            <w:tcW w:w="3402" w:type="dxa"/>
            <w:gridSpan w:val="5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191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111" w:type="dxa"/>
            <w:gridSpan w:val="4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gridSpan w:val="5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211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644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0" w:hRule="atLeast"/>
          <w:jc w:val="center"/>
        </w:trPr>
        <w:tc>
          <w:tcPr>
            <w:tcW w:w="211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专业技术职务任职资格</w:t>
            </w:r>
          </w:p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或职(执)业资格</w:t>
            </w:r>
          </w:p>
        </w:tc>
        <w:tc>
          <w:tcPr>
            <w:tcW w:w="644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  <w:jc w:val="center"/>
        </w:trPr>
        <w:tc>
          <w:tcPr>
            <w:tcW w:w="11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全日制</w:t>
            </w:r>
          </w:p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学 历</w:t>
            </w:r>
          </w:p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学 位</w:t>
            </w:r>
          </w:p>
        </w:tc>
        <w:tc>
          <w:tcPr>
            <w:tcW w:w="11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70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38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1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在  职</w:t>
            </w:r>
          </w:p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7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学 历</w:t>
            </w:r>
          </w:p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学 位</w:t>
            </w:r>
          </w:p>
        </w:tc>
        <w:tc>
          <w:tcPr>
            <w:tcW w:w="115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70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38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8" w:hRule="atLeast"/>
          <w:jc w:val="center"/>
        </w:trPr>
        <w:tc>
          <w:tcPr>
            <w:tcW w:w="44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extDirection w:val="tbRlV"/>
            <w:vAlign w:val="center"/>
          </w:tcPr>
          <w:p>
            <w:pPr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学   习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 xml:space="preserve"> 经  历</w:t>
            </w:r>
          </w:p>
        </w:tc>
        <w:tc>
          <w:tcPr>
            <w:tcW w:w="811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</w:tcPr>
          <w:p>
            <w:pP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（自大、中专院校学习开始填写，时间要连贯，含起止年月、</w:t>
            </w: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学校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、</w:t>
            </w: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专业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、</w:t>
            </w: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学位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76" w:hRule="atLeast"/>
          <w:jc w:val="center"/>
        </w:trPr>
        <w:tc>
          <w:tcPr>
            <w:tcW w:w="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extDirection w:val="tbRlV"/>
            <w:vAlign w:val="center"/>
          </w:tcPr>
          <w:p>
            <w:pPr>
              <w:ind w:left="113" w:leftChars="54" w:firstLine="1440" w:firstLineChars="60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 xml:space="preserve">工     作     经     历     </w:t>
            </w:r>
          </w:p>
        </w:tc>
        <w:tc>
          <w:tcPr>
            <w:tcW w:w="811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（自</w:t>
            </w: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参加工作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开始填写，时间要连贯，含起止年月、</w:t>
            </w: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工作单位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、</w:t>
            </w: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>部门、职务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16" w:hRule="atLeast"/>
          <w:jc w:val="center"/>
        </w:trPr>
        <w:tc>
          <w:tcPr>
            <w:tcW w:w="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extDirection w:val="tbRlV"/>
            <w:vAlign w:val="center"/>
          </w:tcPr>
          <w:p>
            <w:pPr>
              <w:ind w:left="113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主要工作业绩</w:t>
            </w:r>
          </w:p>
        </w:tc>
        <w:tc>
          <w:tcPr>
            <w:tcW w:w="811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3" w:hRule="atLeast"/>
          <w:jc w:val="center"/>
        </w:trPr>
        <w:tc>
          <w:tcPr>
            <w:tcW w:w="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extDirection w:val="tbRlV"/>
            <w:vAlign w:val="center"/>
          </w:tcPr>
          <w:p>
            <w:pPr>
              <w:ind w:left="113"/>
              <w:jc w:val="center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hint="eastAsia" w:ascii="仿宋" w:hAnsi="仿宋" w:eastAsia="仿宋"/>
                <w:color w:val="000000"/>
                <w:kern w:val="0"/>
                <w:sz w:val="24"/>
              </w:rPr>
              <w:t xml:space="preserve">诚 信 </w:t>
            </w: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11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ind w:firstLine="480" w:firstLineChars="20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本人认可并郑重承诺：本人所填写的个人信息及提交的应聘材料均真实有效，如有虚假，愿意承担由此引起的一切责任。</w:t>
            </w:r>
          </w:p>
          <w:p>
            <w:pPr>
              <w:snapToGrid w:val="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  <w:p>
            <w:pPr>
              <w:snapToGrid w:val="0"/>
              <w:ind w:firstLine="5040" w:firstLineChars="210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本人签名：</w:t>
            </w:r>
          </w:p>
          <w:p>
            <w:pPr>
              <w:snapToGrid w:val="0"/>
              <w:ind w:firstLine="5040" w:firstLineChars="210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 xml:space="preserve">      年    月 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4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extDirection w:val="tbRlV"/>
            <w:vAlign w:val="center"/>
          </w:tcPr>
          <w:p>
            <w:pPr>
              <w:ind w:left="113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11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rPr>
                <w:rStyle w:val="11"/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</w:tbl>
    <w:p>
      <w:pPr>
        <w:snapToGrid w:val="0"/>
        <w:rPr>
          <w:rStyle w:val="11"/>
          <w:rFonts w:ascii="仿宋" w:hAnsi="仿宋" w:eastAsia="仿宋"/>
          <w:color w:val="000000"/>
          <w:kern w:val="0"/>
          <w:sz w:val="24"/>
        </w:rPr>
      </w:pPr>
      <w:r>
        <w:rPr>
          <w:rStyle w:val="11"/>
          <w:rFonts w:ascii="仿宋" w:hAnsi="仿宋" w:eastAsia="仿宋"/>
          <w:color w:val="000000"/>
          <w:kern w:val="0"/>
          <w:sz w:val="24"/>
        </w:rPr>
        <w:t>注：应聘者如有其他说明事项可在“备注”栏中注明。</w:t>
      </w:r>
    </w:p>
    <w:sectPr>
      <w:footerReference r:id="rId3" w:type="default"/>
      <w:footerReference r:id="rId4" w:type="even"/>
      <w:pgSz w:w="11906" w:h="16838"/>
      <w:pgMar w:top="2098" w:right="1247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1753705906"/>
                </w:sdtPr>
                <w:sdtContent>
                  <w:p>
                    <w:pPr>
                      <w:pStyle w:val="4"/>
                      <w:jc w:val="right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5 -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15"/>
      <w:rPr>
        <w:rStyle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-1727516272"/>
                </w:sdtPr>
                <w:sdt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6 -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33C"/>
    <w:rsid w:val="000203D1"/>
    <w:rsid w:val="00034E61"/>
    <w:rsid w:val="00070DCD"/>
    <w:rsid w:val="00071A9D"/>
    <w:rsid w:val="000D68C8"/>
    <w:rsid w:val="00115AC2"/>
    <w:rsid w:val="001A40DD"/>
    <w:rsid w:val="001B2BFD"/>
    <w:rsid w:val="001F6715"/>
    <w:rsid w:val="002238B9"/>
    <w:rsid w:val="00250A77"/>
    <w:rsid w:val="00250F7B"/>
    <w:rsid w:val="00270C9C"/>
    <w:rsid w:val="002B2968"/>
    <w:rsid w:val="002E2802"/>
    <w:rsid w:val="00305FB5"/>
    <w:rsid w:val="0030728A"/>
    <w:rsid w:val="003148CC"/>
    <w:rsid w:val="003170B2"/>
    <w:rsid w:val="00322FBC"/>
    <w:rsid w:val="00324B76"/>
    <w:rsid w:val="003420E2"/>
    <w:rsid w:val="0034377F"/>
    <w:rsid w:val="00350DE1"/>
    <w:rsid w:val="003606F8"/>
    <w:rsid w:val="0036170B"/>
    <w:rsid w:val="003A0A1E"/>
    <w:rsid w:val="003A26B8"/>
    <w:rsid w:val="003B0EA5"/>
    <w:rsid w:val="003B2A13"/>
    <w:rsid w:val="003F526F"/>
    <w:rsid w:val="003F5D2B"/>
    <w:rsid w:val="003F7145"/>
    <w:rsid w:val="00405190"/>
    <w:rsid w:val="00474F04"/>
    <w:rsid w:val="004A6D8F"/>
    <w:rsid w:val="005472FD"/>
    <w:rsid w:val="005543FE"/>
    <w:rsid w:val="005643A6"/>
    <w:rsid w:val="005674C4"/>
    <w:rsid w:val="00583357"/>
    <w:rsid w:val="00583D95"/>
    <w:rsid w:val="005C611F"/>
    <w:rsid w:val="005F6735"/>
    <w:rsid w:val="00614642"/>
    <w:rsid w:val="00616203"/>
    <w:rsid w:val="00636FC3"/>
    <w:rsid w:val="006670E3"/>
    <w:rsid w:val="00685F35"/>
    <w:rsid w:val="00697964"/>
    <w:rsid w:val="006A407B"/>
    <w:rsid w:val="006B25C9"/>
    <w:rsid w:val="006D127B"/>
    <w:rsid w:val="006F267E"/>
    <w:rsid w:val="007001A2"/>
    <w:rsid w:val="00701541"/>
    <w:rsid w:val="007076B1"/>
    <w:rsid w:val="007145F1"/>
    <w:rsid w:val="007271DF"/>
    <w:rsid w:val="007A22F5"/>
    <w:rsid w:val="007B4CE1"/>
    <w:rsid w:val="007C3750"/>
    <w:rsid w:val="007C4E6C"/>
    <w:rsid w:val="007D42D6"/>
    <w:rsid w:val="007E13AB"/>
    <w:rsid w:val="007E39AF"/>
    <w:rsid w:val="00830929"/>
    <w:rsid w:val="00836B6F"/>
    <w:rsid w:val="0087792A"/>
    <w:rsid w:val="008A01CE"/>
    <w:rsid w:val="008C67BE"/>
    <w:rsid w:val="008C7E5A"/>
    <w:rsid w:val="00901657"/>
    <w:rsid w:val="00927FBE"/>
    <w:rsid w:val="009813B1"/>
    <w:rsid w:val="009A3CE6"/>
    <w:rsid w:val="009D62A3"/>
    <w:rsid w:val="009E2960"/>
    <w:rsid w:val="009F467E"/>
    <w:rsid w:val="00A83F98"/>
    <w:rsid w:val="00A866CA"/>
    <w:rsid w:val="00A90266"/>
    <w:rsid w:val="00AA15D8"/>
    <w:rsid w:val="00AA2AD9"/>
    <w:rsid w:val="00AD4E5C"/>
    <w:rsid w:val="00AF09DB"/>
    <w:rsid w:val="00B077AA"/>
    <w:rsid w:val="00B432D2"/>
    <w:rsid w:val="00B6089E"/>
    <w:rsid w:val="00B63C4A"/>
    <w:rsid w:val="00B64CEB"/>
    <w:rsid w:val="00B80330"/>
    <w:rsid w:val="00BA633C"/>
    <w:rsid w:val="00BB4763"/>
    <w:rsid w:val="00BE5B42"/>
    <w:rsid w:val="00BE5EF0"/>
    <w:rsid w:val="00BE6DC4"/>
    <w:rsid w:val="00BF1611"/>
    <w:rsid w:val="00C21753"/>
    <w:rsid w:val="00C23827"/>
    <w:rsid w:val="00C323B4"/>
    <w:rsid w:val="00C67756"/>
    <w:rsid w:val="00C7485A"/>
    <w:rsid w:val="00C755E9"/>
    <w:rsid w:val="00C82A05"/>
    <w:rsid w:val="00C86FA8"/>
    <w:rsid w:val="00CB7CFF"/>
    <w:rsid w:val="00CC372F"/>
    <w:rsid w:val="00CE5373"/>
    <w:rsid w:val="00CE568D"/>
    <w:rsid w:val="00CF3BFE"/>
    <w:rsid w:val="00CF70B4"/>
    <w:rsid w:val="00D05DE2"/>
    <w:rsid w:val="00D06329"/>
    <w:rsid w:val="00D565AF"/>
    <w:rsid w:val="00D60E11"/>
    <w:rsid w:val="00D67751"/>
    <w:rsid w:val="00D7179B"/>
    <w:rsid w:val="00D80C7A"/>
    <w:rsid w:val="00DD4F57"/>
    <w:rsid w:val="00E21C6A"/>
    <w:rsid w:val="00E253E4"/>
    <w:rsid w:val="00E3385A"/>
    <w:rsid w:val="00E46FF3"/>
    <w:rsid w:val="00E635EF"/>
    <w:rsid w:val="00E63A62"/>
    <w:rsid w:val="00E664DC"/>
    <w:rsid w:val="00E700B3"/>
    <w:rsid w:val="00E81B22"/>
    <w:rsid w:val="00E84929"/>
    <w:rsid w:val="00E8786B"/>
    <w:rsid w:val="00EA3F2D"/>
    <w:rsid w:val="00EA6F71"/>
    <w:rsid w:val="00EC2109"/>
    <w:rsid w:val="00F26953"/>
    <w:rsid w:val="00F536EA"/>
    <w:rsid w:val="00F55458"/>
    <w:rsid w:val="00F92008"/>
    <w:rsid w:val="00F964E1"/>
    <w:rsid w:val="00FB3EC2"/>
    <w:rsid w:val="00FD34FF"/>
    <w:rsid w:val="01652161"/>
    <w:rsid w:val="01E46254"/>
    <w:rsid w:val="035802E0"/>
    <w:rsid w:val="058B6078"/>
    <w:rsid w:val="07117B15"/>
    <w:rsid w:val="07184483"/>
    <w:rsid w:val="073E2A8B"/>
    <w:rsid w:val="07744D6A"/>
    <w:rsid w:val="08115619"/>
    <w:rsid w:val="0890520C"/>
    <w:rsid w:val="09420EA4"/>
    <w:rsid w:val="095D42AE"/>
    <w:rsid w:val="09EB6DD0"/>
    <w:rsid w:val="0B0C2FF6"/>
    <w:rsid w:val="0E4E4A88"/>
    <w:rsid w:val="0F567FAF"/>
    <w:rsid w:val="0FDB7CB7"/>
    <w:rsid w:val="11684B56"/>
    <w:rsid w:val="13076F59"/>
    <w:rsid w:val="13CD1EF5"/>
    <w:rsid w:val="14BB08AC"/>
    <w:rsid w:val="14BE4777"/>
    <w:rsid w:val="152804F8"/>
    <w:rsid w:val="15CA2C62"/>
    <w:rsid w:val="15DC7249"/>
    <w:rsid w:val="1637455A"/>
    <w:rsid w:val="166B4E3A"/>
    <w:rsid w:val="16791E10"/>
    <w:rsid w:val="18AB408C"/>
    <w:rsid w:val="1B5F630F"/>
    <w:rsid w:val="1BAB17ED"/>
    <w:rsid w:val="1C863DEE"/>
    <w:rsid w:val="1DA838A7"/>
    <w:rsid w:val="1DC305D2"/>
    <w:rsid w:val="1ED72200"/>
    <w:rsid w:val="1F2902FE"/>
    <w:rsid w:val="200F65B5"/>
    <w:rsid w:val="2054462D"/>
    <w:rsid w:val="22582B56"/>
    <w:rsid w:val="22967CE2"/>
    <w:rsid w:val="23143BB2"/>
    <w:rsid w:val="24BD5931"/>
    <w:rsid w:val="25491013"/>
    <w:rsid w:val="25D4166D"/>
    <w:rsid w:val="2867378C"/>
    <w:rsid w:val="29E21A01"/>
    <w:rsid w:val="2A5A09C3"/>
    <w:rsid w:val="30214D2F"/>
    <w:rsid w:val="307C0E9E"/>
    <w:rsid w:val="309C4A29"/>
    <w:rsid w:val="3148791F"/>
    <w:rsid w:val="31AD024C"/>
    <w:rsid w:val="31E10B68"/>
    <w:rsid w:val="337057DE"/>
    <w:rsid w:val="33A30277"/>
    <w:rsid w:val="37BA2709"/>
    <w:rsid w:val="39E00F9C"/>
    <w:rsid w:val="3B3833D3"/>
    <w:rsid w:val="3D5D51AC"/>
    <w:rsid w:val="3E31629F"/>
    <w:rsid w:val="3E8640EA"/>
    <w:rsid w:val="3F2853E2"/>
    <w:rsid w:val="41183B23"/>
    <w:rsid w:val="414A6939"/>
    <w:rsid w:val="428E7778"/>
    <w:rsid w:val="43DE7DE7"/>
    <w:rsid w:val="45200D1A"/>
    <w:rsid w:val="45E57D1F"/>
    <w:rsid w:val="4617154F"/>
    <w:rsid w:val="474530DE"/>
    <w:rsid w:val="4E6373FB"/>
    <w:rsid w:val="4F41504E"/>
    <w:rsid w:val="50252138"/>
    <w:rsid w:val="50325504"/>
    <w:rsid w:val="507D69A2"/>
    <w:rsid w:val="521B5181"/>
    <w:rsid w:val="58305A43"/>
    <w:rsid w:val="58BA565C"/>
    <w:rsid w:val="5A503CDB"/>
    <w:rsid w:val="5B367409"/>
    <w:rsid w:val="5B3A2E97"/>
    <w:rsid w:val="5B8C0947"/>
    <w:rsid w:val="5C3F18B5"/>
    <w:rsid w:val="5C421E92"/>
    <w:rsid w:val="5C5E3166"/>
    <w:rsid w:val="5C9F1AFB"/>
    <w:rsid w:val="5D204EFE"/>
    <w:rsid w:val="5DDA440D"/>
    <w:rsid w:val="5EAE061E"/>
    <w:rsid w:val="5FDB0022"/>
    <w:rsid w:val="60004D28"/>
    <w:rsid w:val="6079458A"/>
    <w:rsid w:val="62E44FDD"/>
    <w:rsid w:val="65C40D6C"/>
    <w:rsid w:val="66017F12"/>
    <w:rsid w:val="666E3DD0"/>
    <w:rsid w:val="684D3FEC"/>
    <w:rsid w:val="68B171D8"/>
    <w:rsid w:val="68CF52AC"/>
    <w:rsid w:val="6B636821"/>
    <w:rsid w:val="6B6B7D58"/>
    <w:rsid w:val="6BAE4818"/>
    <w:rsid w:val="6C3E0646"/>
    <w:rsid w:val="6E1B0165"/>
    <w:rsid w:val="6EFC0BC0"/>
    <w:rsid w:val="6F2D16FA"/>
    <w:rsid w:val="6F3E47C4"/>
    <w:rsid w:val="70174E9F"/>
    <w:rsid w:val="70AE7270"/>
    <w:rsid w:val="71F82A41"/>
    <w:rsid w:val="72A905E9"/>
    <w:rsid w:val="72C83707"/>
    <w:rsid w:val="732A1087"/>
    <w:rsid w:val="7407157C"/>
    <w:rsid w:val="755E55F1"/>
    <w:rsid w:val="75CA0FD2"/>
    <w:rsid w:val="76146BDC"/>
    <w:rsid w:val="76B53CA7"/>
    <w:rsid w:val="77126FC5"/>
    <w:rsid w:val="776354AF"/>
    <w:rsid w:val="797D027C"/>
    <w:rsid w:val="79C908D2"/>
    <w:rsid w:val="7A3C0BD8"/>
    <w:rsid w:val="7AA614FF"/>
    <w:rsid w:val="7B393725"/>
    <w:rsid w:val="7DE50E46"/>
    <w:rsid w:val="7E960F6C"/>
    <w:rsid w:val="7F006697"/>
    <w:rsid w:val="7F4639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character" w:styleId="10">
    <w:name w:val="Hyperlink"/>
    <w:basedOn w:val="11"/>
    <w:qFormat/>
    <w:uiPriority w:val="0"/>
    <w:rPr>
      <w:color w:val="0000FF"/>
      <w:u w:val="single"/>
    </w:rPr>
  </w:style>
  <w:style w:type="character" w:customStyle="1" w:styleId="11">
    <w:name w:val="NormalCharacter"/>
    <w:semiHidden/>
    <w:qFormat/>
    <w:uiPriority w:val="0"/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页眉1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5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6">
    <w:name w:val="页眉 Char"/>
    <w:basedOn w:val="9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文字 Char"/>
    <w:basedOn w:val="9"/>
    <w:link w:val="2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1">
    <w:name w:val="批注主题 Char"/>
    <w:basedOn w:val="20"/>
    <w:link w:val="7"/>
    <w:semiHidden/>
    <w:qFormat/>
    <w:uiPriority w:val="99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0E7BC-1172-4371-9C3C-FCF3D8B63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418</Words>
  <Characters>2384</Characters>
  <Lines>19</Lines>
  <Paragraphs>5</Paragraphs>
  <TotalTime>130</TotalTime>
  <ScaleCrop>false</ScaleCrop>
  <LinksUpToDate>false</LinksUpToDate>
  <CharactersWithSpaces>279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01:35:00Z</dcterms:created>
  <dc:creator>Administrator</dc:creator>
  <cp:lastModifiedBy>杨金奎</cp:lastModifiedBy>
  <cp:lastPrinted>2021-07-26T06:38:00Z</cp:lastPrinted>
  <dcterms:modified xsi:type="dcterms:W3CDTF">2021-07-27T01:32:0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0E401A197AF4AF6A553FAE1941BC31B</vt:lpwstr>
  </property>
</Properties>
</file>